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47E" w:rsidRPr="00F55026" w:rsidRDefault="009A047E" w:rsidP="009A047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5026">
        <w:rPr>
          <w:rFonts w:ascii="Times New Roman" w:hAnsi="Times New Roman" w:cs="Times New Roman"/>
          <w:b/>
          <w:sz w:val="28"/>
          <w:szCs w:val="28"/>
          <w:u w:val="single"/>
        </w:rPr>
        <w:t>You must SHOW ALL WORK to receive full credit.</w:t>
      </w:r>
    </w:p>
    <w:p w:rsidR="00BC5D21" w:rsidRPr="00156B82" w:rsidRDefault="00BC5D21" w:rsidP="00BC5D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lve the system by elimination.</w:t>
      </w:r>
    </w:p>
    <w:p w:rsidR="00BC5D21" w:rsidRPr="00BC5D21" w:rsidRDefault="00BC5D21" w:rsidP="00BC5D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6B82">
        <w:rPr>
          <w:rFonts w:ascii="Times New Roman" w:hAnsi="Times New Roman" w:cs="Times New Roman"/>
          <w:sz w:val="28"/>
          <w:szCs w:val="28"/>
        </w:rPr>
        <w:t xml:space="preserve">1.  </w:t>
      </w:r>
      <m:oMath>
        <m:r>
          <w:rPr>
            <w:rFonts w:ascii="Cambria Math" w:hAnsi="Cambria Math" w:cs="Times New Roman"/>
            <w:sz w:val="28"/>
            <w:szCs w:val="28"/>
          </w:rPr>
          <m:t>4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21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</w:p>
    <w:p w:rsidR="00BC5D21" w:rsidRPr="00BC5D21" w:rsidRDefault="0056013D" w:rsidP="00BC5D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C5D21"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>-2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6</m:t>
        </m:r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9</m:t>
        </m:r>
      </m:oMath>
    </w:p>
    <w:p w:rsidR="00BC5D21" w:rsidRPr="00156B82" w:rsidRDefault="00BC5D21" w:rsidP="00BC5D2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5D21" w:rsidRPr="00156B82" w:rsidRDefault="00BC5D21" w:rsidP="00BC5D2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0207" w:rsidRDefault="004F0207" w:rsidP="001240A4">
      <w:pPr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F0207" w:rsidRDefault="004F0207" w:rsidP="001240A4">
      <w:pPr>
        <w:spacing w:line="264" w:lineRule="auto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4F0207">
        <w:rPr>
          <w:rFonts w:ascii="Times New Roman" w:hAnsi="Times New Roman" w:cs="Times New Roman"/>
          <w:b/>
          <w:sz w:val="28"/>
          <w:szCs w:val="28"/>
        </w:rPr>
        <w:t>Solve the system by substitution.</w:t>
      </w:r>
    </w:p>
    <w:p w:rsidR="004F0207" w:rsidRPr="004F0207" w:rsidRDefault="00A95CD7" w:rsidP="00A95CD7">
      <w:pPr>
        <w:spacing w:after="0"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F0207">
        <w:rPr>
          <w:rFonts w:ascii="Times New Roman" w:hAnsi="Times New Roman" w:cs="Times New Roman"/>
          <w:sz w:val="28"/>
          <w:szCs w:val="28"/>
        </w:rPr>
        <w:t xml:space="preserve">. </w:t>
      </w:r>
      <w:r w:rsidR="004F0207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-1</m:t>
        </m:r>
      </m:oMath>
    </w:p>
    <w:p w:rsidR="004F0207" w:rsidRDefault="004F0207" w:rsidP="001240A4">
      <w:pPr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2x</m:t>
        </m:r>
        <m:r>
          <w:rPr>
            <w:rFonts w:ascii="Cambria Math" w:hAnsi="Cambria Math" w:cs="Times New Roman"/>
            <w:sz w:val="28"/>
            <w:szCs w:val="28"/>
          </w:rPr>
          <m:t>+2y</m:t>
        </m:r>
        <m:r>
          <w:rPr>
            <w:rFonts w:ascii="Cambria Math" w:hAnsi="Cambria Math" w:cs="Times New Roman"/>
            <w:sz w:val="28"/>
            <w:szCs w:val="28"/>
          </w:rPr>
          <m:t>=22</m:t>
        </m:r>
      </m:oMath>
      <w:bookmarkStart w:id="0" w:name="_GoBack"/>
      <w:bookmarkEnd w:id="0"/>
    </w:p>
    <w:p w:rsidR="004F0207" w:rsidRDefault="004F0207" w:rsidP="001240A4">
      <w:pPr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4F0207" w:rsidRPr="004F0207" w:rsidRDefault="004F0207" w:rsidP="001240A4">
      <w:pPr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D524E6" w:rsidRDefault="00D524E6" w:rsidP="00D524E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56B82">
        <w:rPr>
          <w:rFonts w:ascii="Times New Roman" w:hAnsi="Times New Roman" w:cs="Times New Roman"/>
          <w:b/>
          <w:sz w:val="28"/>
          <w:szCs w:val="28"/>
        </w:rPr>
        <w:t>Simplify the following expression</w:t>
      </w:r>
      <w:r w:rsidR="00BE4F63">
        <w:rPr>
          <w:rFonts w:ascii="Times New Roman" w:hAnsi="Times New Roman" w:cs="Times New Roman"/>
          <w:b/>
          <w:sz w:val="28"/>
          <w:szCs w:val="28"/>
        </w:rPr>
        <w:t>.</w:t>
      </w:r>
    </w:p>
    <w:p w:rsidR="004F0207" w:rsidRPr="00156B82" w:rsidRDefault="004F0207" w:rsidP="00D524E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524E6" w:rsidRDefault="00CF43CF" w:rsidP="00D524E6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524E6">
        <w:rPr>
          <w:rFonts w:ascii="Times New Roman" w:hAnsi="Times New Roman" w:cs="Times New Roman"/>
          <w:sz w:val="28"/>
          <w:szCs w:val="28"/>
        </w:rPr>
        <w:t>.</w:t>
      </w:r>
      <w:r w:rsidR="00D524E6">
        <w:rPr>
          <w:rFonts w:ascii="Times New Roman" w:hAnsi="Times New Roman" w:cs="Times New Roman"/>
          <w:sz w:val="28"/>
          <w:szCs w:val="28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6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D524E6">
        <w:rPr>
          <w:rFonts w:ascii="Times New Roman" w:hAnsi="Times New Roman" w:cs="Times New Roman"/>
          <w:sz w:val="28"/>
          <w:szCs w:val="28"/>
        </w:rPr>
        <w:tab/>
      </w:r>
      <w:r w:rsidR="00D524E6">
        <w:rPr>
          <w:rFonts w:ascii="Times New Roman" w:hAnsi="Times New Roman" w:cs="Times New Roman"/>
          <w:sz w:val="28"/>
          <w:szCs w:val="28"/>
        </w:rPr>
        <w:tab/>
      </w:r>
      <w:r w:rsidR="00D524E6">
        <w:rPr>
          <w:rFonts w:ascii="Times New Roman" w:hAnsi="Times New Roman" w:cs="Times New Roman"/>
          <w:sz w:val="28"/>
          <w:szCs w:val="28"/>
        </w:rPr>
        <w:tab/>
      </w:r>
      <w:r w:rsidR="00D524E6">
        <w:rPr>
          <w:rFonts w:ascii="Times New Roman" w:hAnsi="Times New Roman" w:cs="Times New Roman"/>
          <w:sz w:val="28"/>
          <w:szCs w:val="28"/>
        </w:rPr>
        <w:tab/>
      </w:r>
      <w:r w:rsidR="00D524E6">
        <w:rPr>
          <w:rFonts w:ascii="Times New Roman" w:hAnsi="Times New Roman" w:cs="Times New Roman"/>
          <w:sz w:val="28"/>
          <w:szCs w:val="28"/>
        </w:rPr>
        <w:tab/>
      </w:r>
    </w:p>
    <w:p w:rsidR="00D524E6" w:rsidRDefault="00D524E6" w:rsidP="00D524E6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D524E6" w:rsidRDefault="00BD10F7" w:rsidP="004F0207">
      <w:pPr>
        <w:spacing w:line="26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lve and g</w:t>
      </w:r>
      <w:r w:rsidR="00BE4F63">
        <w:rPr>
          <w:rFonts w:ascii="Times New Roman" w:hAnsi="Times New Roman" w:cs="Times New Roman"/>
          <w:b/>
          <w:sz w:val="28"/>
          <w:szCs w:val="28"/>
        </w:rPr>
        <w:t xml:space="preserve">raph the </w:t>
      </w:r>
      <w:proofErr w:type="spellStart"/>
      <w:r w:rsidR="00BE4F63">
        <w:rPr>
          <w:rFonts w:ascii="Times New Roman" w:hAnsi="Times New Roman" w:cs="Times New Roman"/>
          <w:b/>
          <w:sz w:val="28"/>
          <w:szCs w:val="28"/>
        </w:rPr>
        <w:t>inequalitites</w:t>
      </w:r>
      <w:proofErr w:type="spellEnd"/>
      <w:r w:rsidR="00BE4F63">
        <w:rPr>
          <w:rFonts w:ascii="Times New Roman" w:hAnsi="Times New Roman" w:cs="Times New Roman"/>
          <w:b/>
          <w:sz w:val="28"/>
          <w:szCs w:val="28"/>
        </w:rPr>
        <w:t>.</w:t>
      </w:r>
    </w:p>
    <w:p w:rsidR="00BE4F63" w:rsidRPr="00BE4F63" w:rsidRDefault="00BE4F63" w:rsidP="004F0207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87E2817" wp14:editId="2AD4D339">
                <wp:simplePos x="0" y="0"/>
                <wp:positionH relativeFrom="column">
                  <wp:posOffset>2330450</wp:posOffset>
                </wp:positionH>
                <wp:positionV relativeFrom="paragraph">
                  <wp:posOffset>69215</wp:posOffset>
                </wp:positionV>
                <wp:extent cx="2560320" cy="91440"/>
                <wp:effectExtent l="38100" t="38100" r="0" b="41910"/>
                <wp:wrapNone/>
                <wp:docPr id="20" name="Group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0320" cy="91440"/>
                          <a:chOff x="5587" y="2635"/>
                          <a:chExt cx="4032" cy="144"/>
                        </a:xfrm>
                      </wpg:grpSpPr>
                      <wps:wsp>
                        <wps:cNvPr id="21" name="Line 1211"/>
                        <wps:cNvCnPr/>
                        <wps:spPr bwMode="auto">
                          <a:xfrm>
                            <a:off x="587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212"/>
                        <wps:cNvCnPr/>
                        <wps:spPr bwMode="auto">
                          <a:xfrm>
                            <a:off x="609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213"/>
                        <wps:cNvCnPr/>
                        <wps:spPr bwMode="auto">
                          <a:xfrm>
                            <a:off x="6307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214"/>
                        <wps:cNvCnPr/>
                        <wps:spPr bwMode="auto">
                          <a:xfrm>
                            <a:off x="6523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215"/>
                        <wps:cNvCnPr/>
                        <wps:spPr bwMode="auto">
                          <a:xfrm>
                            <a:off x="6739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216"/>
                        <wps:cNvCnPr/>
                        <wps:spPr bwMode="auto">
                          <a:xfrm>
                            <a:off x="695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217"/>
                        <wps:cNvCnPr/>
                        <wps:spPr bwMode="auto">
                          <a:xfrm>
                            <a:off x="717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218"/>
                        <wps:cNvCnPr/>
                        <wps:spPr bwMode="auto">
                          <a:xfrm>
                            <a:off x="7387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219"/>
                        <wps:cNvCnPr/>
                        <wps:spPr bwMode="auto">
                          <a:xfrm>
                            <a:off x="7603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220"/>
                        <wps:cNvCnPr/>
                        <wps:spPr bwMode="auto">
                          <a:xfrm>
                            <a:off x="7819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221"/>
                        <wps:cNvCnPr/>
                        <wps:spPr bwMode="auto">
                          <a:xfrm>
                            <a:off x="803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222"/>
                        <wps:cNvCnPr/>
                        <wps:spPr bwMode="auto">
                          <a:xfrm>
                            <a:off x="825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223"/>
                        <wps:cNvCnPr/>
                        <wps:spPr bwMode="auto">
                          <a:xfrm>
                            <a:off x="8467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224"/>
                        <wps:cNvCnPr/>
                        <wps:spPr bwMode="auto">
                          <a:xfrm>
                            <a:off x="8683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225"/>
                        <wps:cNvCnPr/>
                        <wps:spPr bwMode="auto">
                          <a:xfrm>
                            <a:off x="8899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226"/>
                        <wps:cNvCnPr/>
                        <wps:spPr bwMode="auto">
                          <a:xfrm>
                            <a:off x="911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227"/>
                        <wps:cNvCnPr/>
                        <wps:spPr bwMode="auto">
                          <a:xfrm>
                            <a:off x="933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228"/>
                        <wps:cNvCnPr/>
                        <wps:spPr bwMode="auto">
                          <a:xfrm>
                            <a:off x="5587" y="2707"/>
                            <a:ext cx="40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0" o:spid="_x0000_s1026" style="position:absolute;margin-left:183.5pt;margin-top:5.45pt;width:201.6pt;height:7.2pt;z-index:251659264" coordorigin="5587,2635" coordsize="4032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">
                <v:line id="Line 1211" o:spid="_x0000_s1027" style="position:absolute;visibility:visible;mso-wrap-style:square" from="5875,2635" to="587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<v:line id="Line 1212" o:spid="_x0000_s1028" style="position:absolute;visibility:visible;mso-wrap-style:square" from="6091,2635" to="609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<v:line id="Line 1213" o:spid="_x0000_s1029" style="position:absolute;visibility:visible;mso-wrap-style:square" from="6307,2635" to="6307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<v:line id="Line 1214" o:spid="_x0000_s1030" style="position:absolute;visibility:visible;mso-wrap-style:square" from="6523,2635" to="6523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v:line id="Line 1215" o:spid="_x0000_s1031" style="position:absolute;visibility:visible;mso-wrap-style:square" from="6739,2635" to="6739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<v:line id="Line 1216" o:spid="_x0000_s1032" style="position:absolute;visibility:visible;mso-wrap-style:square" from="6955,2635" to="695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<v:line id="Line 1217" o:spid="_x0000_s1033" style="position:absolute;visibility:visible;mso-wrap-style:square" from="7171,2635" to="717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<v:line id="Line 1218" o:spid="_x0000_s1034" style="position:absolute;visibility:visible;mso-wrap-style:square" from="7387,2635" to="7387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<v:line id="Line 1219" o:spid="_x0000_s1035" style="position:absolute;visibility:visible;mso-wrap-style:square" from="7603,2635" to="7603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<v:line id="Line 1220" o:spid="_x0000_s1036" style="position:absolute;visibility:visible;mso-wrap-style:square" from="7819,2635" to="7819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<v:line id="Line 1221" o:spid="_x0000_s1037" style="position:absolute;visibility:visible;mso-wrap-style:square" from="8035,2635" to="803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<v:line id="Line 1222" o:spid="_x0000_s1038" style="position:absolute;visibility:visible;mso-wrap-style:square" from="8251,2635" to="825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<v:line id="Line 1223" o:spid="_x0000_s1039" style="position:absolute;visibility:visible;mso-wrap-style:square" from="8467,2635" to="8467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<v:line id="Line 1224" o:spid="_x0000_s1040" style="position:absolute;visibility:visible;mso-wrap-style:square" from="8683,2635" to="8683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<v:line id="Line 1225" o:spid="_x0000_s1041" style="position:absolute;visibility:visible;mso-wrap-style:square" from="8899,2635" to="8899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<v:line id="Line 1226" o:spid="_x0000_s1042" style="position:absolute;visibility:visible;mso-wrap-style:square" from="9115,2635" to="911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<v:line id="Line 1227" o:spid="_x0000_s1043" style="position:absolute;visibility:visible;mso-wrap-style:square" from="9331,2635" to="933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<v:line id="Line 1228" o:spid="_x0000_s1044" style="position:absolute;visibility:visible;mso-wrap-style:square" from="5587,2707" to="9619,2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Px/MAAAADbAAAADwAAAGRycy9kb3ducmV2LnhtbERPz2vCMBS+D/wfwhO8zVQFGdUoQ1B6&#10;EZkTz8/mre3WvNQmNnV/vTkIHj++38t1b2rRUesqywom4wQEcW51xYWC0/f2/QOE88gaa8uk4E4O&#10;1qvB2xJTbQN/UXf0hYgh7FJUUHrfpFK6vCSDbmwb4sj92Nagj7AtpG4xxHBTy2mSzKXBimNDiQ1t&#10;Ssr/jjejIAn/O/krs6o7ZPtraC7hPL0GpUbD/nMBwlPvX+KnO9MKZnFs/BJ/gFw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gz8fzAAAAA2wAAAA8AAAAAAAAAAAAAAAAA&#10;oQIAAGRycy9kb3ducmV2LnhtbFBLBQYAAAAABAAEAPkAAACOAwAAAAA=&#10;">
                  <v:stroke startarrow="block" endarrow="block"/>
                </v:line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6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+7&gt;19</m:t>
        </m:r>
      </m:oMath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E4F63" w:rsidRDefault="00BE4F63" w:rsidP="004F0207">
      <w:pPr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:rsidR="00BE4F63" w:rsidRDefault="00BE4F63" w:rsidP="004F0207">
      <w:pPr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:rsidR="00BE4F63" w:rsidRPr="00BE4F63" w:rsidRDefault="00BE4F63" w:rsidP="004F0207">
      <w:pPr>
        <w:spacing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2C34A34" wp14:editId="19026ED5">
                <wp:simplePos x="0" y="0"/>
                <wp:positionH relativeFrom="column">
                  <wp:posOffset>2330450</wp:posOffset>
                </wp:positionH>
                <wp:positionV relativeFrom="paragraph">
                  <wp:posOffset>94615</wp:posOffset>
                </wp:positionV>
                <wp:extent cx="2560320" cy="91440"/>
                <wp:effectExtent l="38100" t="38100" r="0" b="41910"/>
                <wp:wrapNone/>
                <wp:docPr id="4" name="Group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0320" cy="91440"/>
                          <a:chOff x="5587" y="2635"/>
                          <a:chExt cx="4032" cy="144"/>
                        </a:xfrm>
                      </wpg:grpSpPr>
                      <wps:wsp>
                        <wps:cNvPr id="5" name="Line 1211"/>
                        <wps:cNvCnPr/>
                        <wps:spPr bwMode="auto">
                          <a:xfrm>
                            <a:off x="587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212"/>
                        <wps:cNvCnPr/>
                        <wps:spPr bwMode="auto">
                          <a:xfrm>
                            <a:off x="609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213"/>
                        <wps:cNvCnPr/>
                        <wps:spPr bwMode="auto">
                          <a:xfrm>
                            <a:off x="6307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214"/>
                        <wps:cNvCnPr/>
                        <wps:spPr bwMode="auto">
                          <a:xfrm>
                            <a:off x="6523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215"/>
                        <wps:cNvCnPr/>
                        <wps:spPr bwMode="auto">
                          <a:xfrm>
                            <a:off x="6739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216"/>
                        <wps:cNvCnPr/>
                        <wps:spPr bwMode="auto">
                          <a:xfrm>
                            <a:off x="695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217"/>
                        <wps:cNvCnPr/>
                        <wps:spPr bwMode="auto">
                          <a:xfrm>
                            <a:off x="717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218"/>
                        <wps:cNvCnPr/>
                        <wps:spPr bwMode="auto">
                          <a:xfrm>
                            <a:off x="7387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219"/>
                        <wps:cNvCnPr/>
                        <wps:spPr bwMode="auto">
                          <a:xfrm>
                            <a:off x="7603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220"/>
                        <wps:cNvCnPr/>
                        <wps:spPr bwMode="auto">
                          <a:xfrm>
                            <a:off x="7819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221"/>
                        <wps:cNvCnPr/>
                        <wps:spPr bwMode="auto">
                          <a:xfrm>
                            <a:off x="803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222"/>
                        <wps:cNvCnPr/>
                        <wps:spPr bwMode="auto">
                          <a:xfrm>
                            <a:off x="825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223"/>
                        <wps:cNvCnPr/>
                        <wps:spPr bwMode="auto">
                          <a:xfrm>
                            <a:off x="8467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224"/>
                        <wps:cNvCnPr/>
                        <wps:spPr bwMode="auto">
                          <a:xfrm>
                            <a:off x="8683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225"/>
                        <wps:cNvCnPr/>
                        <wps:spPr bwMode="auto">
                          <a:xfrm>
                            <a:off x="8899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226"/>
                        <wps:cNvCnPr/>
                        <wps:spPr bwMode="auto">
                          <a:xfrm>
                            <a:off x="911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227"/>
                        <wps:cNvCnPr/>
                        <wps:spPr bwMode="auto">
                          <a:xfrm>
                            <a:off x="933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1228"/>
                        <wps:cNvCnPr/>
                        <wps:spPr bwMode="auto">
                          <a:xfrm>
                            <a:off x="5587" y="2707"/>
                            <a:ext cx="40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0" o:spid="_x0000_s1026" style="position:absolute;margin-left:183.5pt;margin-top:7.45pt;width:201.6pt;height:7.2pt;z-index:251661312" coordorigin="5587,2635" coordsize="4032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">
                <v:line id="Line 1211" o:spid="_x0000_s1027" style="position:absolute;visibility:visible;mso-wrap-style:square" from="5875,2635" to="587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212" o:spid="_x0000_s1028" style="position:absolute;visibility:visible;mso-wrap-style:square" from="6091,2635" to="609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v:line id="Line 1213" o:spid="_x0000_s1029" style="position:absolute;visibility:visible;mso-wrap-style:square" from="6307,2635" to="6307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v:line id="Line 1214" o:spid="_x0000_s1030" style="position:absolute;visibility:visible;mso-wrap-style:square" from="6523,2635" to="6523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v:line id="Line 1215" o:spid="_x0000_s1031" style="position:absolute;visibility:visible;mso-wrap-style:square" from="6739,2635" to="6739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v:line id="Line 1216" o:spid="_x0000_s1032" style="position:absolute;visibility:visible;mso-wrap-style:square" from="6955,2635" to="695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<v:line id="Line 1217" o:spid="_x0000_s1033" style="position:absolute;visibility:visible;mso-wrap-style:square" from="7171,2635" to="717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<v:line id="Line 1218" o:spid="_x0000_s1034" style="position:absolute;visibility:visible;mso-wrap-style:square" from="7387,2635" to="7387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    <v:line id="Line 1219" o:spid="_x0000_s1035" style="position:absolute;visibility:visible;mso-wrap-style:square" from="7603,2635" to="7603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<v:line id="Line 1220" o:spid="_x0000_s1036" style="position:absolute;visibility:visible;mso-wrap-style:square" from="7819,2635" to="7819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    <v:line id="Line 1221" o:spid="_x0000_s1037" style="position:absolute;visibility:visible;mso-wrap-style:square" from="8035,2635" to="803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<v:line id="Line 1222" o:spid="_x0000_s1038" style="position:absolute;visibility:visible;mso-wrap-style:square" from="8251,2635" to="825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<v:line id="Line 1223" o:spid="_x0000_s1039" style="position:absolute;visibility:visible;mso-wrap-style:square" from="8467,2635" to="8467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    <v:line id="Line 1224" o:spid="_x0000_s1040" style="position:absolute;visibility:visible;mso-wrap-style:square" from="8683,2635" to="8683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<v:line id="Line 1225" o:spid="_x0000_s1041" style="position:absolute;visibility:visible;mso-wrap-style:square" from="8899,2635" to="8899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    <v:line id="Line 1226" o:spid="_x0000_s1042" style="position:absolute;visibility:visible;mso-wrap-style:square" from="9115,2635" to="911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/>
                <v:line id="Line 1227" o:spid="_x0000_s1043" style="position:absolute;visibility:visible;mso-wrap-style:square" from="9331,2635" to="933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/>
                <v:line id="Line 1228" o:spid="_x0000_s1044" style="position:absolute;visibility:visible;mso-wrap-style:square" from="5587,2707" to="9619,2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a9wcMAAADbAAAADwAAAGRycy9kb3ducmV2LnhtbESPQWvCQBSE70L/w/IK3nSjUJHoKlJo&#10;yaWItvT8zD6TaPZtzG6z0V/vCgWPw8x8wyzXvalFR62rLCuYjBMQxLnVFRcKfr4/RnMQziNrrC2T&#10;gis5WK9eBktMtQ28o27vCxEh7FJUUHrfpFK6vCSDbmwb4ugdbWvQR9kWUrcYItzUcpokM2mw4rhQ&#10;YkPvJeXn/Z9RkITbpzzJrOq22dclNIfwO70EpYav/WYBwlPvn+H/dqYVvE3g8SX+AL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WvcHDAAAA2wAAAA8AAAAAAAAAAAAA&#10;AAAAoQIAAGRycy9kb3ducmV2LnhtbFBLBQYAAAAABAAEAPkAAACRAwAAAAA=&#10;">
                  <v:stroke startarrow="block" endarrow="block"/>
                </v:line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2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+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3x</m:t>
        </m:r>
        <m:r>
          <w:rPr>
            <w:rFonts w:ascii="Cambria Math" w:hAnsi="Cambria Math" w:cs="Times New Roman"/>
            <w:sz w:val="28"/>
            <w:szCs w:val="28"/>
          </w:rPr>
          <m:t>≤</m:t>
        </m:r>
        <m:r>
          <w:rPr>
            <w:rFonts w:ascii="Cambria Math" w:hAnsi="Cambria Math" w:cs="Times New Roman"/>
            <w:sz w:val="28"/>
            <w:szCs w:val="28"/>
          </w:rPr>
          <m:t>-1</m:t>
        </m:r>
      </m:oMath>
    </w:p>
    <w:sectPr w:rsidR="00BE4F63" w:rsidRPr="00BE4F63" w:rsidSect="00F14960"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E64" w:rsidRDefault="00417E64" w:rsidP="00422C86">
      <w:pPr>
        <w:spacing w:after="0" w:line="240" w:lineRule="auto"/>
      </w:pPr>
      <w:r>
        <w:separator/>
      </w:r>
    </w:p>
  </w:endnote>
  <w:endnote w:type="continuationSeparator" w:id="0">
    <w:p w:rsidR="00417E64" w:rsidRDefault="00417E64" w:rsidP="0042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E64" w:rsidRDefault="00417E64" w:rsidP="00422C86">
      <w:pPr>
        <w:spacing w:after="0" w:line="240" w:lineRule="auto"/>
      </w:pPr>
      <w:r>
        <w:separator/>
      </w:r>
    </w:p>
  </w:footnote>
  <w:footnote w:type="continuationSeparator" w:id="0">
    <w:p w:rsidR="00417E64" w:rsidRDefault="00417E64" w:rsidP="0042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856" w:rsidRPr="0089396E" w:rsidRDefault="005F0856" w:rsidP="005F085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813BBF">
      <w:rPr>
        <w:rFonts w:ascii="Times New Roman" w:hAnsi="Times New Roman" w:cs="Times New Roman"/>
        <w:sz w:val="28"/>
        <w:szCs w:val="28"/>
      </w:rPr>
      <w:t xml:space="preserve"> Quiz #</w:t>
    </w:r>
    <w:r w:rsidR="00CB075C">
      <w:rPr>
        <w:rFonts w:ascii="Times New Roman" w:hAnsi="Times New Roman" w:cs="Times New Roman"/>
        <w:sz w:val="28"/>
        <w:szCs w:val="28"/>
      </w:rPr>
      <w:t>11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5F0856" w:rsidRDefault="005F08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E64" w:rsidRPr="0089396E" w:rsidRDefault="00417E64" w:rsidP="00422C8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BB4788">
      <w:rPr>
        <w:rFonts w:ascii="Times New Roman" w:hAnsi="Times New Roman" w:cs="Times New Roman"/>
        <w:sz w:val="28"/>
        <w:szCs w:val="28"/>
      </w:rPr>
      <w:t xml:space="preserve"> Quiz #48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417E64" w:rsidRDefault="00417E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18D4"/>
    <w:multiLevelType w:val="hybridMultilevel"/>
    <w:tmpl w:val="551A4B56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EA6961"/>
    <w:multiLevelType w:val="hybridMultilevel"/>
    <w:tmpl w:val="CABC2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D16B6"/>
    <w:multiLevelType w:val="hybridMultilevel"/>
    <w:tmpl w:val="81E24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0B2A49"/>
    <w:multiLevelType w:val="hybridMultilevel"/>
    <w:tmpl w:val="274E644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E3204F"/>
    <w:multiLevelType w:val="hybridMultilevel"/>
    <w:tmpl w:val="813AED4C"/>
    <w:lvl w:ilvl="0" w:tplc="21C4CA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A4782"/>
    <w:multiLevelType w:val="hybridMultilevel"/>
    <w:tmpl w:val="88F49E4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A4020"/>
    <w:multiLevelType w:val="hybridMultilevel"/>
    <w:tmpl w:val="C5D411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D23278"/>
    <w:multiLevelType w:val="hybridMultilevel"/>
    <w:tmpl w:val="59FEB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710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9A"/>
    <w:rsid w:val="0000086E"/>
    <w:rsid w:val="00003330"/>
    <w:rsid w:val="000150D4"/>
    <w:rsid w:val="0003717A"/>
    <w:rsid w:val="0005376B"/>
    <w:rsid w:val="00053EF3"/>
    <w:rsid w:val="00064596"/>
    <w:rsid w:val="000713E0"/>
    <w:rsid w:val="00071D52"/>
    <w:rsid w:val="0007736D"/>
    <w:rsid w:val="000828E3"/>
    <w:rsid w:val="0009353F"/>
    <w:rsid w:val="000F70D1"/>
    <w:rsid w:val="00111BE8"/>
    <w:rsid w:val="0011347B"/>
    <w:rsid w:val="00113AA4"/>
    <w:rsid w:val="0011748D"/>
    <w:rsid w:val="001240A4"/>
    <w:rsid w:val="0014483F"/>
    <w:rsid w:val="00156B82"/>
    <w:rsid w:val="00163214"/>
    <w:rsid w:val="00167178"/>
    <w:rsid w:val="001A2E26"/>
    <w:rsid w:val="001D53DB"/>
    <w:rsid w:val="001D590B"/>
    <w:rsid w:val="001E3BCB"/>
    <w:rsid w:val="001F29FF"/>
    <w:rsid w:val="001F2F2E"/>
    <w:rsid w:val="00203C47"/>
    <w:rsid w:val="00216E63"/>
    <w:rsid w:val="00223146"/>
    <w:rsid w:val="0022660F"/>
    <w:rsid w:val="002306B6"/>
    <w:rsid w:val="00256276"/>
    <w:rsid w:val="002653DB"/>
    <w:rsid w:val="002700A5"/>
    <w:rsid w:val="00272D71"/>
    <w:rsid w:val="0028771F"/>
    <w:rsid w:val="00297D4B"/>
    <w:rsid w:val="002A05E2"/>
    <w:rsid w:val="002A3DB3"/>
    <w:rsid w:val="002A4E7A"/>
    <w:rsid w:val="002A7823"/>
    <w:rsid w:val="002C4ECE"/>
    <w:rsid w:val="002E3564"/>
    <w:rsid w:val="002F45D0"/>
    <w:rsid w:val="002F4639"/>
    <w:rsid w:val="002F5AAD"/>
    <w:rsid w:val="002F5CED"/>
    <w:rsid w:val="003261ED"/>
    <w:rsid w:val="0033640A"/>
    <w:rsid w:val="0037141D"/>
    <w:rsid w:val="00381E6B"/>
    <w:rsid w:val="003942BF"/>
    <w:rsid w:val="00397C67"/>
    <w:rsid w:val="003A1FD4"/>
    <w:rsid w:val="003B63C7"/>
    <w:rsid w:val="003B736C"/>
    <w:rsid w:val="003C2B8E"/>
    <w:rsid w:val="003D24E6"/>
    <w:rsid w:val="003E7C21"/>
    <w:rsid w:val="003F3B4E"/>
    <w:rsid w:val="00400C80"/>
    <w:rsid w:val="00417256"/>
    <w:rsid w:val="00417E64"/>
    <w:rsid w:val="00422C86"/>
    <w:rsid w:val="00445D21"/>
    <w:rsid w:val="00450B04"/>
    <w:rsid w:val="00454D07"/>
    <w:rsid w:val="004601F2"/>
    <w:rsid w:val="00483738"/>
    <w:rsid w:val="00487BAB"/>
    <w:rsid w:val="004D38E7"/>
    <w:rsid w:val="004E12E3"/>
    <w:rsid w:val="004F0207"/>
    <w:rsid w:val="00501BB4"/>
    <w:rsid w:val="00525C40"/>
    <w:rsid w:val="00534BA0"/>
    <w:rsid w:val="0056013D"/>
    <w:rsid w:val="005B6888"/>
    <w:rsid w:val="005E5D7F"/>
    <w:rsid w:val="005F0856"/>
    <w:rsid w:val="005F0CD8"/>
    <w:rsid w:val="0060034D"/>
    <w:rsid w:val="006165F1"/>
    <w:rsid w:val="00620E33"/>
    <w:rsid w:val="00631B20"/>
    <w:rsid w:val="00641636"/>
    <w:rsid w:val="00656E23"/>
    <w:rsid w:val="006769EA"/>
    <w:rsid w:val="00691352"/>
    <w:rsid w:val="006B4485"/>
    <w:rsid w:val="006D2546"/>
    <w:rsid w:val="006D3472"/>
    <w:rsid w:val="006E10EF"/>
    <w:rsid w:val="00704F17"/>
    <w:rsid w:val="00722FCF"/>
    <w:rsid w:val="007260B9"/>
    <w:rsid w:val="00726B02"/>
    <w:rsid w:val="0073643E"/>
    <w:rsid w:val="0075184A"/>
    <w:rsid w:val="0075337A"/>
    <w:rsid w:val="00755D10"/>
    <w:rsid w:val="007608B5"/>
    <w:rsid w:val="00767CBC"/>
    <w:rsid w:val="00772758"/>
    <w:rsid w:val="007A5E96"/>
    <w:rsid w:val="007F02B5"/>
    <w:rsid w:val="007F118E"/>
    <w:rsid w:val="00802FD2"/>
    <w:rsid w:val="00805336"/>
    <w:rsid w:val="00813BBF"/>
    <w:rsid w:val="008165DA"/>
    <w:rsid w:val="00816942"/>
    <w:rsid w:val="00830B91"/>
    <w:rsid w:val="00864A6C"/>
    <w:rsid w:val="0087728C"/>
    <w:rsid w:val="008A13B3"/>
    <w:rsid w:val="008A3A3B"/>
    <w:rsid w:val="008B2903"/>
    <w:rsid w:val="008D230D"/>
    <w:rsid w:val="008D3867"/>
    <w:rsid w:val="008E7A20"/>
    <w:rsid w:val="009558FE"/>
    <w:rsid w:val="00956270"/>
    <w:rsid w:val="00973359"/>
    <w:rsid w:val="00995C12"/>
    <w:rsid w:val="009A047E"/>
    <w:rsid w:val="009B43F7"/>
    <w:rsid w:val="009D3968"/>
    <w:rsid w:val="009D4634"/>
    <w:rsid w:val="009F21F5"/>
    <w:rsid w:val="009F3663"/>
    <w:rsid w:val="00A020D4"/>
    <w:rsid w:val="00A40862"/>
    <w:rsid w:val="00A53CC8"/>
    <w:rsid w:val="00A84A8C"/>
    <w:rsid w:val="00A95115"/>
    <w:rsid w:val="00A95CD7"/>
    <w:rsid w:val="00AA1C9B"/>
    <w:rsid w:val="00AA2FCA"/>
    <w:rsid w:val="00AA7272"/>
    <w:rsid w:val="00AB7269"/>
    <w:rsid w:val="00AC7E1C"/>
    <w:rsid w:val="00AD2912"/>
    <w:rsid w:val="00AD4EEE"/>
    <w:rsid w:val="00AE19C2"/>
    <w:rsid w:val="00B10990"/>
    <w:rsid w:val="00B21A66"/>
    <w:rsid w:val="00B234D3"/>
    <w:rsid w:val="00B26D4E"/>
    <w:rsid w:val="00B46A73"/>
    <w:rsid w:val="00B53269"/>
    <w:rsid w:val="00B61428"/>
    <w:rsid w:val="00B8030B"/>
    <w:rsid w:val="00B86F86"/>
    <w:rsid w:val="00BA211D"/>
    <w:rsid w:val="00BB0421"/>
    <w:rsid w:val="00BB4788"/>
    <w:rsid w:val="00BC5D21"/>
    <w:rsid w:val="00BD10F7"/>
    <w:rsid w:val="00BE2FD5"/>
    <w:rsid w:val="00BE3E7C"/>
    <w:rsid w:val="00BE4F63"/>
    <w:rsid w:val="00BF6980"/>
    <w:rsid w:val="00C00A7A"/>
    <w:rsid w:val="00C15E74"/>
    <w:rsid w:val="00C34BC0"/>
    <w:rsid w:val="00C40F0C"/>
    <w:rsid w:val="00C5449F"/>
    <w:rsid w:val="00C57CE1"/>
    <w:rsid w:val="00C64147"/>
    <w:rsid w:val="00C67C7D"/>
    <w:rsid w:val="00C72524"/>
    <w:rsid w:val="00C81457"/>
    <w:rsid w:val="00C979A6"/>
    <w:rsid w:val="00CA1943"/>
    <w:rsid w:val="00CA1C0B"/>
    <w:rsid w:val="00CB075C"/>
    <w:rsid w:val="00CC1DD3"/>
    <w:rsid w:val="00CC2766"/>
    <w:rsid w:val="00CD051D"/>
    <w:rsid w:val="00CE0B78"/>
    <w:rsid w:val="00CE53D3"/>
    <w:rsid w:val="00CF43CF"/>
    <w:rsid w:val="00D26E05"/>
    <w:rsid w:val="00D524E6"/>
    <w:rsid w:val="00D550CF"/>
    <w:rsid w:val="00D61D8C"/>
    <w:rsid w:val="00D7006F"/>
    <w:rsid w:val="00D8182E"/>
    <w:rsid w:val="00D85660"/>
    <w:rsid w:val="00D85BFC"/>
    <w:rsid w:val="00D901B1"/>
    <w:rsid w:val="00D9777B"/>
    <w:rsid w:val="00DA429A"/>
    <w:rsid w:val="00DA42EE"/>
    <w:rsid w:val="00DB31C4"/>
    <w:rsid w:val="00DC0D55"/>
    <w:rsid w:val="00DC4445"/>
    <w:rsid w:val="00DE6131"/>
    <w:rsid w:val="00DE6C66"/>
    <w:rsid w:val="00E61C44"/>
    <w:rsid w:val="00E66435"/>
    <w:rsid w:val="00E669B9"/>
    <w:rsid w:val="00E67E7E"/>
    <w:rsid w:val="00E7130F"/>
    <w:rsid w:val="00E75914"/>
    <w:rsid w:val="00E811DE"/>
    <w:rsid w:val="00E90F50"/>
    <w:rsid w:val="00EC4367"/>
    <w:rsid w:val="00ED63A4"/>
    <w:rsid w:val="00EE28D1"/>
    <w:rsid w:val="00F062BB"/>
    <w:rsid w:val="00F14960"/>
    <w:rsid w:val="00F1548D"/>
    <w:rsid w:val="00F2121B"/>
    <w:rsid w:val="00F233AB"/>
    <w:rsid w:val="00F544A7"/>
    <w:rsid w:val="00F5778D"/>
    <w:rsid w:val="00F632BC"/>
    <w:rsid w:val="00F70DE5"/>
    <w:rsid w:val="00F86BDF"/>
    <w:rsid w:val="00F87069"/>
    <w:rsid w:val="00FA6754"/>
    <w:rsid w:val="00FB3873"/>
    <w:rsid w:val="00FD0AE9"/>
    <w:rsid w:val="00FD4F82"/>
    <w:rsid w:val="00FD5752"/>
    <w:rsid w:val="00FD7871"/>
    <w:rsid w:val="00FE131B"/>
    <w:rsid w:val="00FE2F49"/>
    <w:rsid w:val="00FF3881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B1B19-DE0B-4F66-B061-9F6220AB8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Loken</dc:creator>
  <cp:lastModifiedBy>Windows User</cp:lastModifiedBy>
  <cp:revision>4</cp:revision>
  <cp:lastPrinted>2016-01-23T22:24:00Z</cp:lastPrinted>
  <dcterms:created xsi:type="dcterms:W3CDTF">2016-01-23T22:16:00Z</dcterms:created>
  <dcterms:modified xsi:type="dcterms:W3CDTF">2016-01-23T22:24:00Z</dcterms:modified>
</cp:coreProperties>
</file>